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A1" w:rsidRPr="00657F76" w:rsidRDefault="002E00C6" w:rsidP="00DA3EA5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657F76">
        <w:rPr>
          <w:rFonts w:ascii="ＭＳ Ｐゴシック" w:eastAsia="ＭＳ Ｐゴシック" w:hAnsi="ＭＳ Ｐゴシック" w:hint="eastAsia"/>
          <w:lang w:eastAsia="zh-TW"/>
        </w:rPr>
        <w:t>製造販売後</w:t>
      </w:r>
      <w:r w:rsidR="00FE785E" w:rsidRPr="00657F76">
        <w:rPr>
          <w:rFonts w:ascii="ＭＳ Ｐゴシック" w:eastAsia="ＭＳ Ｐゴシック" w:hAnsi="ＭＳ Ｐゴシック" w:hint="eastAsia"/>
          <w:lang w:eastAsia="zh-TW"/>
        </w:rPr>
        <w:t xml:space="preserve">調査番号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第　</w:t>
      </w:r>
      <w:r w:rsidR="00CB72C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>号</w:t>
      </w:r>
    </w:p>
    <w:p w:rsidR="003B4124" w:rsidRPr="00657F76" w:rsidRDefault="00CB72CE" w:rsidP="00E77EA1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06AA0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:rsidR="00657F76" w:rsidRPr="00657F76" w:rsidRDefault="00657F76" w:rsidP="00657F76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57F76">
        <w:rPr>
          <w:rFonts w:ascii="ＭＳ Ｐゴシック" w:eastAsia="ＭＳ Ｐゴシック" w:hAnsi="ＭＳ Ｐゴシック" w:hint="eastAsia"/>
          <w:b/>
          <w:sz w:val="32"/>
        </w:rPr>
        <w:t>製造販売後調査</w:t>
      </w:r>
      <w:r w:rsidR="00DA3EA5">
        <w:rPr>
          <w:rFonts w:ascii="ＭＳ Ｐゴシック" w:eastAsia="ＭＳ Ｐゴシック" w:hAnsi="ＭＳ Ｐゴシック" w:hint="eastAsia"/>
          <w:b/>
          <w:sz w:val="32"/>
        </w:rPr>
        <w:t>終了報告</w:t>
      </w:r>
      <w:r w:rsidRPr="00657F76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:rsidR="002861FF" w:rsidRPr="00657F76" w:rsidRDefault="002861FF" w:rsidP="003246B7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公益財団法人大原記念倉敷中央医療機構</w:t>
      </w:r>
    </w:p>
    <w:p w:rsidR="007C3834" w:rsidRDefault="00E77EA1" w:rsidP="002A5DD3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倉敷中央病院</w:t>
      </w:r>
      <w:r w:rsidR="00F2691E">
        <w:rPr>
          <w:rFonts w:ascii="ＭＳ Ｐゴシック" w:eastAsia="ＭＳ Ｐゴシック" w:hAnsi="ＭＳ Ｐゴシック" w:hint="eastAsia"/>
        </w:rPr>
        <w:t xml:space="preserve">　</w:t>
      </w:r>
      <w:r w:rsidR="00F2691E" w:rsidRPr="00657F76">
        <w:rPr>
          <w:rFonts w:ascii="ＭＳ Ｐゴシック" w:eastAsia="ＭＳ Ｐゴシック" w:hAnsi="ＭＳ Ｐゴシック" w:hint="eastAsia"/>
        </w:rPr>
        <w:t>院長</w:t>
      </w:r>
      <w:r w:rsidR="00F2691E">
        <w:rPr>
          <w:rFonts w:ascii="ＭＳ Ｐゴシック" w:eastAsia="ＭＳ Ｐゴシック" w:hAnsi="ＭＳ Ｐゴシック" w:hint="eastAsia"/>
        </w:rPr>
        <w:t xml:space="preserve">　</w:t>
      </w:r>
      <w:r w:rsidR="00F2691E" w:rsidRPr="00657F76">
        <w:rPr>
          <w:rFonts w:ascii="ＭＳ Ｐゴシック" w:eastAsia="ＭＳ Ｐゴシック" w:hAnsi="ＭＳ Ｐゴシック" w:hint="eastAsia"/>
        </w:rPr>
        <w:t>殿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　</w:t>
      </w:r>
    </w:p>
    <w:p w:rsidR="00E77EA1" w:rsidRPr="00F2691E" w:rsidRDefault="00E77EA1" w:rsidP="002A5DD3">
      <w:pPr>
        <w:rPr>
          <w:rFonts w:ascii="ＭＳ Ｐゴシック" w:eastAsia="ＭＳ Ｐゴシック" w:hAnsi="ＭＳ Ｐゴシック"/>
        </w:rPr>
      </w:pPr>
    </w:p>
    <w:p w:rsidR="00E77EA1" w:rsidRPr="001979DF" w:rsidRDefault="001979DF" w:rsidP="00316588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製造販売後調査</w:t>
      </w:r>
      <w:r w:rsidR="00E77EA1" w:rsidRPr="001979DF">
        <w:rPr>
          <w:rFonts w:ascii="ＭＳ Ｐゴシック" w:eastAsia="ＭＳ Ｐゴシック" w:hAnsi="ＭＳ Ｐゴシック" w:hint="eastAsia"/>
          <w:u w:val="single"/>
        </w:rPr>
        <w:t>依頼者</w:t>
      </w:r>
    </w:p>
    <w:p w:rsidR="00E77EA1" w:rsidRPr="00657F76" w:rsidRDefault="001979DF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名称</w:t>
      </w:r>
      <w:r>
        <w:rPr>
          <w:rFonts w:ascii="ＭＳ Ｐゴシック" w:eastAsia="ＭＳ Ｐゴシック" w:hAnsi="ＭＳ Ｐゴシック" w:hint="eastAsia"/>
        </w:rPr>
        <w:t>）</w:t>
      </w:r>
    </w:p>
    <w:p w:rsidR="00316588" w:rsidRDefault="001979DF" w:rsidP="001979DF">
      <w:pPr>
        <w:ind w:leftChars="2485" w:left="5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代表</w:t>
      </w:r>
      <w:r w:rsidR="00E77EA1" w:rsidRPr="00657F76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　　　　　印</w:t>
      </w:r>
    </w:p>
    <w:p w:rsid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</w:rPr>
      </w:pPr>
    </w:p>
    <w:p w:rsidR="006D15C6" w:rsidRP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調査責任医師</w:t>
      </w:r>
    </w:p>
    <w:p w:rsidR="001979DF" w:rsidRDefault="00877865" w:rsidP="001979DF">
      <w:pPr>
        <w:snapToGrid w:val="0"/>
        <w:ind w:firstLineChars="2530" w:firstLine="531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診療科</w:t>
      </w:r>
      <w:r w:rsidR="001979DF">
        <w:rPr>
          <w:rFonts w:ascii="ＭＳ Ｐゴシック" w:eastAsia="ＭＳ Ｐゴシック" w:hAnsi="ＭＳ Ｐゴシック" w:hint="eastAsia"/>
        </w:rPr>
        <w:t>名）</w:t>
      </w:r>
    </w:p>
    <w:p w:rsidR="00316588" w:rsidRDefault="001979DF" w:rsidP="00877865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 w:rsidRPr="00877865">
        <w:rPr>
          <w:rFonts w:ascii="ＭＳ Ｐゴシック" w:eastAsia="ＭＳ Ｐゴシック" w:hAnsi="ＭＳ Ｐゴシック" w:hint="eastAsia"/>
          <w:u w:val="single"/>
        </w:rPr>
        <w:t>所属長</w:t>
      </w:r>
      <w:r w:rsidR="00877865">
        <w:rPr>
          <w:rFonts w:ascii="ＭＳ Ｐゴシック" w:eastAsia="ＭＳ Ｐゴシック" w:hAnsi="ＭＳ Ｐゴシック" w:hint="eastAsia"/>
        </w:rPr>
        <w:t>（</w:t>
      </w:r>
      <w:r w:rsidR="006D15C6">
        <w:rPr>
          <w:rFonts w:ascii="ＭＳ Ｐゴシック" w:eastAsia="ＭＳ Ｐゴシック" w:hAnsi="ＭＳ Ｐゴシック" w:hint="eastAsia"/>
        </w:rPr>
        <w:t>氏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877865">
        <w:rPr>
          <w:rFonts w:ascii="ＭＳ Ｐゴシック" w:eastAsia="ＭＳ Ｐゴシック" w:hAnsi="ＭＳ Ｐゴシック" w:hint="eastAsia"/>
        </w:rPr>
        <w:t xml:space="preserve"> </w:t>
      </w:r>
      <w:r w:rsidR="0073060F">
        <w:rPr>
          <w:rFonts w:ascii="ＭＳ Ｐゴシック" w:eastAsia="ＭＳ Ｐゴシック" w:hAnsi="ＭＳ Ｐゴシック" w:hint="eastAsia"/>
        </w:rPr>
        <w:t xml:space="preserve">　　</w:t>
      </w:r>
      <w:r w:rsidR="00877865">
        <w:rPr>
          <w:rFonts w:ascii="ＭＳ Ｐゴシック" w:eastAsia="ＭＳ Ｐゴシック" w:hAnsi="ＭＳ Ｐゴシック" w:hint="eastAsia"/>
        </w:rPr>
        <w:t xml:space="preserve"> </w:t>
      </w:r>
      <w:r w:rsidR="0073060F">
        <w:rPr>
          <w:rFonts w:ascii="ＭＳ Ｐゴシック" w:eastAsia="ＭＳ Ｐゴシック" w:hAnsi="ＭＳ Ｐゴシック" w:hint="eastAsia"/>
        </w:rPr>
        <w:t>印</w:t>
      </w:r>
    </w:p>
    <w:p w:rsidR="00316588" w:rsidRDefault="001979DF" w:rsidP="00877865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 w:rsidRPr="00877865">
        <w:rPr>
          <w:rFonts w:ascii="ＭＳ Ｐゴシック" w:eastAsia="ＭＳ Ｐゴシック" w:hAnsi="ＭＳ Ｐゴシック" w:hint="eastAsia"/>
          <w:u w:val="single"/>
        </w:rPr>
        <w:t>調査責任医師</w:t>
      </w:r>
      <w:r w:rsidR="00877865">
        <w:rPr>
          <w:rFonts w:ascii="ＭＳ Ｐゴシック" w:eastAsia="ＭＳ Ｐゴシック" w:hAnsi="ＭＳ Ｐゴシック" w:hint="eastAsia"/>
        </w:rPr>
        <w:t>（</w:t>
      </w:r>
      <w:r w:rsidR="00316588">
        <w:rPr>
          <w:rFonts w:ascii="ＭＳ Ｐゴシック" w:eastAsia="ＭＳ Ｐゴシック" w:hAnsi="ＭＳ Ｐゴシック" w:hint="eastAsia"/>
        </w:rPr>
        <w:t>氏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 印</w:t>
      </w:r>
    </w:p>
    <w:p w:rsidR="00316588" w:rsidRPr="00657F76" w:rsidRDefault="00316588" w:rsidP="00D84FA8">
      <w:pPr>
        <w:snapToGrid w:val="0"/>
        <w:rPr>
          <w:rFonts w:ascii="ＭＳ Ｐゴシック" w:eastAsia="ＭＳ Ｐゴシック" w:hAnsi="ＭＳ Ｐゴシック"/>
        </w:rPr>
      </w:pPr>
    </w:p>
    <w:p w:rsidR="00E77EA1" w:rsidRPr="00657F76" w:rsidRDefault="00E77EA1" w:rsidP="00E77EA1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DA3EA5">
        <w:rPr>
          <w:rFonts w:ascii="ＭＳ Ｐゴシック" w:eastAsia="ＭＳ Ｐゴシック" w:hAnsi="ＭＳ Ｐゴシック" w:hint="eastAsia"/>
        </w:rPr>
        <w:t>下記のとおり、製造販売後調査を終了しましたので報告いたします</w:t>
      </w:r>
      <w:r w:rsidRPr="00657F76">
        <w:rPr>
          <w:rFonts w:ascii="ＭＳ Ｐゴシック" w:eastAsia="ＭＳ Ｐゴシック" w:hAnsi="ＭＳ Ｐゴシック" w:hint="eastAsia"/>
        </w:rPr>
        <w:t>。</w:t>
      </w:r>
    </w:p>
    <w:p w:rsidR="00E77EA1" w:rsidRPr="00657F76" w:rsidRDefault="00E77EA1" w:rsidP="002A6D0E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記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7448"/>
      </w:tblGrid>
      <w:tr w:rsidR="0002774D" w:rsidRPr="00657F76" w:rsidTr="00370F5B">
        <w:trPr>
          <w:trHeight w:val="743"/>
        </w:trPr>
        <w:tc>
          <w:tcPr>
            <w:tcW w:w="2074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8E41AD">
              <w:rPr>
                <w:rFonts w:ascii="ＭＳ Ｐゴシック" w:eastAsia="ＭＳ Ｐゴシック" w:hAnsi="ＭＳ Ｐゴシック" w:hint="eastAsia"/>
              </w:rPr>
              <w:t>課題名</w:t>
            </w:r>
            <w:r w:rsidRPr="008E41AD">
              <w:rPr>
                <w:rFonts w:ascii="ＭＳ Ｐゴシック" w:eastAsia="ＭＳ Ｐゴシック" w:hAnsi="ＭＳ Ｐゴシック" w:hint="eastAsia"/>
              </w:rPr>
              <w:tab/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02774D" w:rsidRPr="00657F76" w:rsidRDefault="0002774D" w:rsidP="0002774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74D" w:rsidRPr="00657F76" w:rsidTr="00370F5B">
        <w:trPr>
          <w:trHeight w:val="454"/>
        </w:trPr>
        <w:tc>
          <w:tcPr>
            <w:tcW w:w="2074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>調査期間（予定）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02774D" w:rsidRPr="00657F76" w:rsidRDefault="0002774D" w:rsidP="0002774D">
            <w:pPr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 xml:space="preserve">（西暦）　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　月　　　日　～　</w:t>
            </w:r>
            <w:r w:rsidRPr="00657F76">
              <w:rPr>
                <w:rFonts w:ascii="ＭＳ Ｐゴシック" w:eastAsia="ＭＳ Ｐゴシック" w:hAnsi="ＭＳ Ｐゴシック" w:hint="eastAsia"/>
              </w:rPr>
              <w:t xml:space="preserve">（西暦）　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　月　　　日</w:t>
            </w:r>
          </w:p>
        </w:tc>
      </w:tr>
      <w:tr w:rsidR="0002774D" w:rsidRPr="00657F76" w:rsidTr="00370F5B">
        <w:trPr>
          <w:trHeight w:val="454"/>
        </w:trPr>
        <w:tc>
          <w:tcPr>
            <w:tcW w:w="2074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>依頼症例数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02774D" w:rsidRPr="00657F76" w:rsidRDefault="0002774D" w:rsidP="0002774D">
            <w:pPr>
              <w:tabs>
                <w:tab w:val="left" w:pos="972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/>
              </w:rPr>
              <w:tab/>
            </w:r>
            <w:r w:rsidRPr="00657F76">
              <w:rPr>
                <w:rFonts w:ascii="ＭＳ Ｐゴシック" w:eastAsia="ＭＳ Ｐゴシック" w:hAnsi="ＭＳ Ｐゴシック" w:hint="eastAsia"/>
              </w:rPr>
              <w:t>例　　（1症例あたり最大</w:t>
            </w:r>
            <w:r w:rsidR="002C06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7F7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2C0615" w:rsidRPr="002C06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7F76">
              <w:rPr>
                <w:rFonts w:ascii="ＭＳ Ｐゴシック" w:eastAsia="ＭＳ Ｐゴシック" w:hAnsi="ＭＳ Ｐゴシック" w:hint="eastAsia"/>
              </w:rPr>
              <w:t>調査票）</w:t>
            </w:r>
          </w:p>
        </w:tc>
      </w:tr>
      <w:tr w:rsidR="0002774D" w:rsidRPr="00657F76" w:rsidTr="00370F5B">
        <w:trPr>
          <w:trHeight w:val="454"/>
        </w:trPr>
        <w:tc>
          <w:tcPr>
            <w:tcW w:w="2074" w:type="dxa"/>
            <w:shd w:val="clear" w:color="auto" w:fill="auto"/>
            <w:vAlign w:val="center"/>
          </w:tcPr>
          <w:p w:rsidR="0002774D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症例数</w:t>
            </w:r>
            <w:r w:rsidR="004F3034">
              <w:rPr>
                <w:rFonts w:ascii="ＭＳ Ｐゴシック" w:eastAsia="ＭＳ Ｐゴシック" w:hAnsi="ＭＳ Ｐゴシック" w:hint="eastAsia"/>
              </w:rPr>
              <w:t>及び</w:t>
            </w:r>
          </w:p>
          <w:p w:rsidR="004F3034" w:rsidRPr="00657F76" w:rsidRDefault="004F3034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成調査票数</w:t>
            </w:r>
          </w:p>
        </w:tc>
        <w:tc>
          <w:tcPr>
            <w:tcW w:w="7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例</w:t>
            </w:r>
            <w:r w:rsidR="004F3034">
              <w:rPr>
                <w:rFonts w:ascii="ＭＳ Ｐゴシック" w:eastAsia="ＭＳ Ｐゴシック" w:hAnsi="ＭＳ Ｐゴシック" w:hint="eastAsia"/>
              </w:rPr>
              <w:t xml:space="preserve">　　　　　　　　　　調査票</w:t>
            </w:r>
          </w:p>
        </w:tc>
      </w:tr>
      <w:tr w:rsidR="0002774D" w:rsidRPr="00F2412D" w:rsidTr="00370F5B">
        <w:trPr>
          <w:trHeight w:val="511"/>
        </w:trPr>
        <w:tc>
          <w:tcPr>
            <w:tcW w:w="2074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>調査経費</w:t>
            </w:r>
          </w:p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>（1調査票あたり）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02774D" w:rsidRPr="00657F76" w:rsidRDefault="00F2412D" w:rsidP="00F2412D">
            <w:pPr>
              <w:tabs>
                <w:tab w:val="left" w:pos="1260"/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￥　　</w:t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内　</w:t>
            </w:r>
            <w:r w:rsidRPr="00657F76">
              <w:rPr>
                <w:rFonts w:ascii="ＭＳ Ｐゴシック" w:eastAsia="ＭＳ Ｐゴシック" w:hAnsi="ＭＳ Ｐゴシック" w:hint="eastAsia"/>
              </w:rPr>
              <w:t xml:space="preserve">　間接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経費　￥　</w:t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>（　消費税別　）</w:t>
            </w:r>
            <w:r w:rsidR="0060569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2412D" w:rsidRPr="00F2412D" w:rsidTr="00370F5B">
        <w:trPr>
          <w:trHeight w:val="511"/>
        </w:trPr>
        <w:tc>
          <w:tcPr>
            <w:tcW w:w="2074" w:type="dxa"/>
            <w:shd w:val="clear" w:color="auto" w:fill="auto"/>
            <w:vAlign w:val="center"/>
          </w:tcPr>
          <w:p w:rsidR="00F2412D" w:rsidRDefault="00F2412D" w:rsidP="00F24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経費合計</w:t>
            </w:r>
          </w:p>
          <w:p w:rsidR="00F2412D" w:rsidRPr="00657F76" w:rsidRDefault="00F2412D" w:rsidP="00F24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支払予定含む）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2412D" w:rsidRPr="00657F76" w:rsidRDefault="00F2412D" w:rsidP="00F2412D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￥　　</w:t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内　</w:t>
            </w:r>
            <w:r w:rsidRPr="00657F76">
              <w:rPr>
                <w:rFonts w:ascii="ＭＳ Ｐゴシック" w:eastAsia="ＭＳ Ｐゴシック" w:hAnsi="ＭＳ Ｐゴシック" w:hint="eastAsia"/>
              </w:rPr>
              <w:t xml:space="preserve">　間接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経費　￥　</w:t>
            </w:r>
            <w:r w:rsidRPr="00657F76">
              <w:rPr>
                <w:rFonts w:ascii="ＭＳ Ｐゴシック" w:eastAsia="ＭＳ Ｐゴシック" w:hAnsi="ＭＳ Ｐゴシック"/>
                <w:u w:val="single"/>
                <w:lang w:eastAsia="zh-TW"/>
              </w:rPr>
              <w:tab/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>（　消費税別　）</w:t>
            </w:r>
            <w:r w:rsidR="00605693">
              <w:rPr>
                <w:rFonts w:ascii="ＭＳ Ｐゴシック" w:eastAsia="ＭＳ Ｐゴシック" w:hAnsi="ＭＳ Ｐゴシック" w:hint="eastAsia"/>
              </w:rPr>
              <w:t>）</w:t>
            </w:r>
            <w:bookmarkStart w:id="0" w:name="_GoBack"/>
            <w:bookmarkEnd w:id="0"/>
          </w:p>
        </w:tc>
      </w:tr>
      <w:tr w:rsidR="00370F5B" w:rsidRPr="00F2412D" w:rsidTr="00370F5B">
        <w:trPr>
          <w:trHeight w:val="511"/>
        </w:trPr>
        <w:tc>
          <w:tcPr>
            <w:tcW w:w="2074" w:type="dxa"/>
            <w:shd w:val="clear" w:color="auto" w:fill="auto"/>
            <w:vAlign w:val="center"/>
          </w:tcPr>
          <w:p w:rsidR="00370F5B" w:rsidRPr="00370F5B" w:rsidRDefault="00370F5B" w:rsidP="00370F5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込完了（予定）日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370F5B" w:rsidRPr="00657F76" w:rsidRDefault="00370F5B" w:rsidP="00F2412D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  <w:r w:rsidRPr="00657F76">
              <w:rPr>
                <w:rFonts w:ascii="ＭＳ Ｐゴシック" w:eastAsia="ＭＳ Ｐゴシック" w:hAnsi="ＭＳ Ｐゴシック" w:hint="eastAsia"/>
              </w:rPr>
              <w:t xml:space="preserve">（西暦）　　　</w:t>
            </w:r>
            <w:r w:rsidRPr="00657F76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　月　　　日</w:t>
            </w:r>
          </w:p>
        </w:tc>
      </w:tr>
      <w:tr w:rsidR="0002774D" w:rsidRPr="00657F76" w:rsidTr="00370F5B">
        <w:trPr>
          <w:trHeight w:val="475"/>
        </w:trPr>
        <w:tc>
          <w:tcPr>
            <w:tcW w:w="2074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02774D" w:rsidRPr="00657F76" w:rsidRDefault="0002774D" w:rsidP="0002774D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:rsidR="007F26CA" w:rsidRDefault="007F26CA" w:rsidP="001979DF">
      <w:pPr>
        <w:jc w:val="left"/>
        <w:rPr>
          <w:rFonts w:ascii="ＭＳ Ｐゴシック" w:eastAsia="ＭＳ Ｐゴシック" w:hAnsi="ＭＳ Ｐゴシック"/>
        </w:rPr>
      </w:pPr>
    </w:p>
    <w:p w:rsidR="001979DF" w:rsidRDefault="001979DF" w:rsidP="001979DF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Pr="00657F76">
        <w:rPr>
          <w:rFonts w:ascii="ＭＳ Ｐゴシック" w:eastAsia="ＭＳ Ｐゴシック" w:hAnsi="ＭＳ Ｐゴシック" w:hint="eastAsia"/>
        </w:rPr>
        <w:t xml:space="preserve">　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1979DF" w:rsidRDefault="001979DF" w:rsidP="005202C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倉敷中央病院　</w:t>
      </w:r>
      <w:r w:rsidRPr="00FE6906">
        <w:rPr>
          <w:rFonts w:asciiTheme="majorEastAsia" w:eastAsiaTheme="majorEastAsia" w:hAnsiTheme="majorEastAsia" w:hint="eastAsia"/>
          <w:sz w:val="22"/>
        </w:rPr>
        <w:t>医の倫理委員会　委員長　殿</w:t>
      </w:r>
    </w:p>
    <w:p w:rsidR="005679B9" w:rsidRPr="005202CA" w:rsidRDefault="005679B9" w:rsidP="005202CA">
      <w:pPr>
        <w:rPr>
          <w:rFonts w:asciiTheme="majorEastAsia" w:eastAsiaTheme="majorEastAsia" w:hAnsiTheme="majorEastAsia"/>
          <w:sz w:val="22"/>
        </w:rPr>
      </w:pPr>
    </w:p>
    <w:p w:rsidR="001979DF" w:rsidRDefault="001979DF" w:rsidP="001979DF">
      <w:pPr>
        <w:jc w:val="left"/>
        <w:rPr>
          <w:rFonts w:ascii="ＭＳ Ｐゴシック" w:eastAsia="ＭＳ Ｐゴシック" w:hAnsi="ＭＳ Ｐゴシック"/>
        </w:rPr>
      </w:pPr>
      <w:r>
        <w:rPr>
          <w:rFonts w:asciiTheme="majorEastAsia" w:eastAsiaTheme="majorEastAsia" w:hAnsiTheme="majorEastAsia" w:hint="eastAsia"/>
          <w:sz w:val="22"/>
        </w:rPr>
        <w:t>上記の製造販売後調査について</w:t>
      </w:r>
      <w:r w:rsidR="00A66D0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以上のとおり通知</w:t>
      </w:r>
      <w:r w:rsidRPr="00FE6906">
        <w:rPr>
          <w:rFonts w:asciiTheme="majorEastAsia" w:eastAsiaTheme="majorEastAsia" w:hAnsiTheme="majorEastAsia" w:hint="eastAsia"/>
          <w:sz w:val="22"/>
        </w:rPr>
        <w:t>いたします。</w:t>
      </w:r>
    </w:p>
    <w:p w:rsidR="007F26CA" w:rsidRPr="00657F76" w:rsidRDefault="005202CA" w:rsidP="005202CA">
      <w:pPr>
        <w:jc w:val="right"/>
        <w:rPr>
          <w:rFonts w:ascii="ＭＳ Ｐゴシック" w:eastAsia="ＭＳ Ｐゴシック" w:hAnsi="ＭＳ Ｐゴシック"/>
        </w:rPr>
      </w:pPr>
      <w:r w:rsidRPr="00FE6906">
        <w:rPr>
          <w:rFonts w:asciiTheme="majorEastAsia" w:eastAsiaTheme="majorEastAsia" w:hAnsiTheme="majorEastAsia" w:hint="eastAsia"/>
          <w:sz w:val="22"/>
        </w:rPr>
        <w:t>倉敷中央病院　院長</w:t>
      </w:r>
    </w:p>
    <w:sectPr w:rsidR="007F26CA" w:rsidRPr="00657F76" w:rsidSect="00EF55AF">
      <w:headerReference w:type="default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F6" w:rsidRDefault="008039F6">
      <w:r>
        <w:separator/>
      </w:r>
    </w:p>
  </w:endnote>
  <w:endnote w:type="continuationSeparator" w:id="0">
    <w:p w:rsidR="008039F6" w:rsidRDefault="008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45" w:rsidRPr="003E683F" w:rsidRDefault="002A6D0E" w:rsidP="00FA79D5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KCH 20</w:t>
    </w:r>
    <w:r w:rsidR="00D83727">
      <w:rPr>
        <w:rFonts w:ascii="HG丸ｺﾞｼｯｸM-PRO" w:eastAsia="HG丸ｺﾞｼｯｸM-PRO" w:hAnsi="HG丸ｺﾞｼｯｸM-PRO" w:hint="eastAsia"/>
        <w:color w:val="808080"/>
        <w:sz w:val="18"/>
      </w:rPr>
      <w:t>2</w:t>
    </w:r>
    <w:r w:rsidR="00F2691E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F2691E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215207">
      <w:rPr>
        <w:rFonts w:ascii="HG丸ｺﾞｼｯｸM-PRO" w:eastAsia="HG丸ｺﾞｼｯｸM-PRO" w:hAnsi="HG丸ｺﾞｼｯｸM-PRO" w:hint="eastAsia"/>
        <w:color w:val="808080"/>
        <w:sz w:val="18"/>
      </w:rPr>
      <w:t>1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F6" w:rsidRDefault="008039F6">
      <w:r>
        <w:separator/>
      </w:r>
    </w:p>
  </w:footnote>
  <w:footnote w:type="continuationSeparator" w:id="0">
    <w:p w:rsidR="008039F6" w:rsidRDefault="008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5D" w:rsidRDefault="00DA3EA5">
    <w:pPr>
      <w:pStyle w:val="a6"/>
      <w:rPr>
        <w:rFonts w:ascii="ＭＳ Ｐゴシック" w:eastAsia="ＭＳ Ｐゴシック" w:hAnsi="ＭＳ Ｐゴシック"/>
      </w:rPr>
    </w:pPr>
    <w:r w:rsidRPr="00657F76">
      <w:rPr>
        <w:rFonts w:ascii="ＭＳ Ｐゴシック" w:eastAsia="ＭＳ Ｐゴシック" w:hAnsi="ＭＳ Ｐゴシック" w:hint="eastAsia"/>
        <w:lang w:eastAsia="zh-TW"/>
      </w:rPr>
      <w:t>様式</w:t>
    </w:r>
    <w:r w:rsidRPr="00657F76">
      <w:rPr>
        <w:rFonts w:ascii="ＭＳ Ｐゴシック" w:eastAsia="ＭＳ Ｐゴシック" w:hAnsi="ＭＳ Ｐゴシック" w:hint="eastAsia"/>
        <w:szCs w:val="21"/>
        <w:lang w:eastAsia="zh-TW"/>
      </w:rPr>
      <w:t>－</w:t>
    </w:r>
    <w:r w:rsidRPr="00657F76">
      <w:rPr>
        <w:rFonts w:ascii="ＭＳ Ｐゴシック" w:eastAsia="ＭＳ Ｐゴシック" w:hAnsi="ＭＳ Ｐゴシック" w:hint="eastAsia"/>
        <w:lang w:eastAsia="zh-TW"/>
      </w:rPr>
      <w:t>P</w:t>
    </w:r>
    <w:r w:rsidR="001979DF">
      <w:rPr>
        <w:rFonts w:ascii="ＭＳ Ｐゴシック" w:eastAsia="ＭＳ Ｐゴシック" w:hAnsi="ＭＳ Ｐゴシック" w:hint="eastAsia"/>
      </w:rPr>
      <w:t>５</w:t>
    </w:r>
  </w:p>
  <w:p w:rsidR="00DA3EA5" w:rsidRDefault="00DA3E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4CC"/>
    <w:multiLevelType w:val="hybridMultilevel"/>
    <w:tmpl w:val="3FA88502"/>
    <w:lvl w:ilvl="0" w:tplc="284E9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40B0E"/>
    <w:multiLevelType w:val="hybridMultilevel"/>
    <w:tmpl w:val="5DA88D04"/>
    <w:lvl w:ilvl="0" w:tplc="B08A0E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D67CE"/>
    <w:multiLevelType w:val="hybridMultilevel"/>
    <w:tmpl w:val="7F2C51E2"/>
    <w:lvl w:ilvl="0" w:tplc="73CE20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3088A"/>
    <w:multiLevelType w:val="hybridMultilevel"/>
    <w:tmpl w:val="87D8043A"/>
    <w:lvl w:ilvl="0" w:tplc="D56C16F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A2FF7"/>
    <w:multiLevelType w:val="hybridMultilevel"/>
    <w:tmpl w:val="AFCE0A7A"/>
    <w:lvl w:ilvl="0" w:tplc="E6ECB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D"/>
    <w:rsid w:val="000000F1"/>
    <w:rsid w:val="00004766"/>
    <w:rsid w:val="0002774D"/>
    <w:rsid w:val="0002783D"/>
    <w:rsid w:val="000D1768"/>
    <w:rsid w:val="000E4AEB"/>
    <w:rsid w:val="00113872"/>
    <w:rsid w:val="00115703"/>
    <w:rsid w:val="00130CB5"/>
    <w:rsid w:val="001369CC"/>
    <w:rsid w:val="001532F7"/>
    <w:rsid w:val="0018233A"/>
    <w:rsid w:val="001979DF"/>
    <w:rsid w:val="001D447D"/>
    <w:rsid w:val="001E33A8"/>
    <w:rsid w:val="001E5B5D"/>
    <w:rsid w:val="00215207"/>
    <w:rsid w:val="00235A47"/>
    <w:rsid w:val="0028450D"/>
    <w:rsid w:val="00284D59"/>
    <w:rsid w:val="002861FF"/>
    <w:rsid w:val="002A05E1"/>
    <w:rsid w:val="002A5DD3"/>
    <w:rsid w:val="002A6D0E"/>
    <w:rsid w:val="002C0615"/>
    <w:rsid w:val="002E00C6"/>
    <w:rsid w:val="002E2FB7"/>
    <w:rsid w:val="00316588"/>
    <w:rsid w:val="003246B7"/>
    <w:rsid w:val="003267A0"/>
    <w:rsid w:val="003650DE"/>
    <w:rsid w:val="00370F5B"/>
    <w:rsid w:val="003B4124"/>
    <w:rsid w:val="003E683F"/>
    <w:rsid w:val="00443F9D"/>
    <w:rsid w:val="00445174"/>
    <w:rsid w:val="00482597"/>
    <w:rsid w:val="004F3034"/>
    <w:rsid w:val="005202CA"/>
    <w:rsid w:val="00543C45"/>
    <w:rsid w:val="00562B3C"/>
    <w:rsid w:val="005679B9"/>
    <w:rsid w:val="005837F7"/>
    <w:rsid w:val="00605693"/>
    <w:rsid w:val="00657F76"/>
    <w:rsid w:val="00675ACC"/>
    <w:rsid w:val="006844D8"/>
    <w:rsid w:val="0068450A"/>
    <w:rsid w:val="006A31BA"/>
    <w:rsid w:val="006C5235"/>
    <w:rsid w:val="006C528B"/>
    <w:rsid w:val="006D15C6"/>
    <w:rsid w:val="0073060F"/>
    <w:rsid w:val="007520F2"/>
    <w:rsid w:val="007626B7"/>
    <w:rsid w:val="007813BE"/>
    <w:rsid w:val="007B077F"/>
    <w:rsid w:val="007C0776"/>
    <w:rsid w:val="007C3410"/>
    <w:rsid w:val="007C3834"/>
    <w:rsid w:val="007F26CA"/>
    <w:rsid w:val="008039F6"/>
    <w:rsid w:val="00806AA0"/>
    <w:rsid w:val="0085108A"/>
    <w:rsid w:val="00862891"/>
    <w:rsid w:val="00877865"/>
    <w:rsid w:val="008E41AD"/>
    <w:rsid w:val="00907D09"/>
    <w:rsid w:val="00947971"/>
    <w:rsid w:val="00954402"/>
    <w:rsid w:val="00993940"/>
    <w:rsid w:val="009A35AB"/>
    <w:rsid w:val="009D1C4B"/>
    <w:rsid w:val="009F7434"/>
    <w:rsid w:val="00A06CEE"/>
    <w:rsid w:val="00A11E7E"/>
    <w:rsid w:val="00A126FB"/>
    <w:rsid w:val="00A227B1"/>
    <w:rsid w:val="00A519BE"/>
    <w:rsid w:val="00A60D5A"/>
    <w:rsid w:val="00A66D0D"/>
    <w:rsid w:val="00A711B6"/>
    <w:rsid w:val="00A91F2F"/>
    <w:rsid w:val="00AC6EE0"/>
    <w:rsid w:val="00AD612C"/>
    <w:rsid w:val="00AF2501"/>
    <w:rsid w:val="00AF4000"/>
    <w:rsid w:val="00B0660E"/>
    <w:rsid w:val="00B1012D"/>
    <w:rsid w:val="00B12CE2"/>
    <w:rsid w:val="00B46234"/>
    <w:rsid w:val="00B6002A"/>
    <w:rsid w:val="00B9014B"/>
    <w:rsid w:val="00B93416"/>
    <w:rsid w:val="00BA56DF"/>
    <w:rsid w:val="00BC5900"/>
    <w:rsid w:val="00BD57DE"/>
    <w:rsid w:val="00BE0B54"/>
    <w:rsid w:val="00C368B3"/>
    <w:rsid w:val="00C529F0"/>
    <w:rsid w:val="00C63EF6"/>
    <w:rsid w:val="00CB72CE"/>
    <w:rsid w:val="00D40F00"/>
    <w:rsid w:val="00D45D31"/>
    <w:rsid w:val="00D57187"/>
    <w:rsid w:val="00D83727"/>
    <w:rsid w:val="00D84FA8"/>
    <w:rsid w:val="00DA1ACA"/>
    <w:rsid w:val="00DA3EA5"/>
    <w:rsid w:val="00DA6C0C"/>
    <w:rsid w:val="00DB0481"/>
    <w:rsid w:val="00DE2C1C"/>
    <w:rsid w:val="00E0022E"/>
    <w:rsid w:val="00E629B1"/>
    <w:rsid w:val="00E77EA1"/>
    <w:rsid w:val="00EB3245"/>
    <w:rsid w:val="00EB5156"/>
    <w:rsid w:val="00EC6A66"/>
    <w:rsid w:val="00EF55AF"/>
    <w:rsid w:val="00F21E79"/>
    <w:rsid w:val="00F2412D"/>
    <w:rsid w:val="00F25F40"/>
    <w:rsid w:val="00F2691E"/>
    <w:rsid w:val="00F52E76"/>
    <w:rsid w:val="00F858AA"/>
    <w:rsid w:val="00FA0EC5"/>
    <w:rsid w:val="00FA184F"/>
    <w:rsid w:val="00FA79D5"/>
    <w:rsid w:val="00FE6755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B591F9-E118-409E-A3CE-1069F4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7EA1"/>
    <w:pPr>
      <w:jc w:val="center"/>
    </w:pPr>
  </w:style>
  <w:style w:type="paragraph" w:styleId="a4">
    <w:name w:val="Closing"/>
    <w:basedOn w:val="a"/>
    <w:rsid w:val="00E77EA1"/>
    <w:pPr>
      <w:jc w:val="right"/>
    </w:pPr>
  </w:style>
  <w:style w:type="table" w:styleId="a5">
    <w:name w:val="Table Grid"/>
    <w:basedOn w:val="a1"/>
    <w:rsid w:val="00E77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A79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79D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unhideWhenUsed/>
    <w:rsid w:val="00657F76"/>
    <w:rPr>
      <w:sz w:val="18"/>
      <w:szCs w:val="18"/>
    </w:rPr>
  </w:style>
  <w:style w:type="paragraph" w:styleId="aa">
    <w:name w:val="annotation text"/>
    <w:basedOn w:val="a"/>
    <w:link w:val="ab"/>
    <w:unhideWhenUsed/>
    <w:rsid w:val="00657F76"/>
    <w:pPr>
      <w:jc w:val="left"/>
    </w:pPr>
  </w:style>
  <w:style w:type="character" w:customStyle="1" w:styleId="ab">
    <w:name w:val="コメント文字列 (文字)"/>
    <w:link w:val="aa"/>
    <w:rsid w:val="00657F7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F7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57F7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F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57F7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227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27B1"/>
    <w:rPr>
      <w:color w:val="800080" w:themeColor="followed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D84FA8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C5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6BD5-4A69-4A88-8D33-9D4BF1E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様式一</vt:lpstr>
    </vt:vector>
  </TitlesOfParts>
  <Company>（財）倉敷中央病院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Nakakuni</dc:creator>
  <cp:lastModifiedBy>山口　真美</cp:lastModifiedBy>
  <cp:revision>6</cp:revision>
  <cp:lastPrinted>2017-12-04T01:48:00Z</cp:lastPrinted>
  <dcterms:created xsi:type="dcterms:W3CDTF">2022-12-15T04:26:00Z</dcterms:created>
  <dcterms:modified xsi:type="dcterms:W3CDTF">2024-04-23T07:29:00Z</dcterms:modified>
</cp:coreProperties>
</file>